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FCCC9" w14:textId="19B35A70" w:rsidR="006010A2" w:rsidRDefault="003A2BD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D0C68">
        <w:rPr>
          <w:rFonts w:ascii="Calibri" w:eastAsiaTheme="majorEastAsia" w:hAnsi="Calibri" w:cs="Calibri"/>
          <w:sz w:val="20"/>
          <w:szCs w:val="20"/>
        </w:rPr>
        <w:t>10</w:t>
      </w:r>
      <w:r>
        <w:rPr>
          <w:rFonts w:ascii="Calibri" w:eastAsiaTheme="majorEastAsia" w:hAnsi="Calibri" w:cs="Calibri"/>
          <w:sz w:val="20"/>
          <w:szCs w:val="20"/>
        </w:rPr>
        <w:t xml:space="preserve"> do wniosku o dofinansowanie </w:t>
      </w:r>
    </w:p>
    <w:p w14:paraId="58C96B37" w14:textId="77777777" w:rsidR="00CD0C68" w:rsidRPr="00CD0C68" w:rsidRDefault="00CD0C68" w:rsidP="00CD0C68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CD0C68">
        <w:rPr>
          <w:rFonts w:ascii="Calibri" w:eastAsiaTheme="majorEastAsia" w:hAnsi="Calibri" w:cs="Calibri"/>
          <w:sz w:val="20"/>
          <w:szCs w:val="20"/>
        </w:rPr>
        <w:t>Działanie 2.17 Różnorodność biologiczna i krajobrazu - RLKS</w:t>
      </w:r>
    </w:p>
    <w:p w14:paraId="38333A95" w14:textId="4222F073" w:rsidR="00CD0C68" w:rsidRDefault="00CD0C68" w:rsidP="00CD0C68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CD0C68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1DC84130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679898F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F9EF27E" w14:textId="77777777" w:rsidR="006010A2" w:rsidRDefault="006010A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FC98073" w14:textId="77777777" w:rsidR="006010A2" w:rsidRDefault="003A2BD9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>OPIS ZGODNOŚCI PROJEKTU ZE STRATEGIĄ ROZWOJU LOKALNEG</w:t>
      </w:r>
      <w:r w:rsidRPr="003A2BD9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KIEROWANEGO PRZEZ SPOŁECZNOŚĆ ORAZ LOKALNYMI KRYTERIAMI WYBORU</w:t>
      </w:r>
    </w:p>
    <w:p w14:paraId="605189DA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33225460" w14:textId="77777777" w:rsidR="006010A2" w:rsidRDefault="006010A2">
      <w:pPr>
        <w:spacing w:after="0" w:line="276" w:lineRule="auto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39"/>
        <w:gridCol w:w="24"/>
        <w:gridCol w:w="36"/>
        <w:gridCol w:w="12"/>
        <w:gridCol w:w="7628"/>
      </w:tblGrid>
      <w:tr w:rsidR="006010A2" w14:paraId="281567DB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470BBB18" w14:textId="60F0A479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 xml:space="preserve">Uzasadnienie zgodności operacji z celem szczegółowym </w:t>
            </w:r>
            <w:r w:rsidR="00CD0C68">
              <w:rPr>
                <w:rFonts w:ascii="Calibri" w:eastAsia="Calibri" w:hAnsi="Calibri" w:cs="Calibri Light"/>
                <w:b/>
                <w:lang w:eastAsia="pl-PL"/>
              </w:rPr>
              <w:t>1 Zwiększenie niezależności energetycznej mieszkańców, ochrona przyrody i różnorodności biologicznej krajobrazu</w:t>
            </w:r>
          </w:p>
        </w:tc>
      </w:tr>
      <w:tr w:rsidR="006010A2" w14:paraId="0230287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583DF1C2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5B7077F7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  <w:p w14:paraId="04B72C6E" w14:textId="77777777" w:rsidR="006010A2" w:rsidRDefault="006010A2">
            <w:pPr>
              <w:spacing w:after="0" w:line="276" w:lineRule="auto"/>
              <w:jc w:val="center"/>
              <w:rPr>
                <w:rFonts w:ascii="Calibri" w:eastAsia="Calibri" w:hAnsi="Calibri" w:cs="Calibri Light"/>
                <w:b/>
                <w:sz w:val="24"/>
                <w:szCs w:val="24"/>
                <w:lang w:eastAsia="pl-PL"/>
              </w:rPr>
            </w:pPr>
          </w:p>
        </w:tc>
      </w:tr>
      <w:tr w:rsidR="006010A2" w14:paraId="7B47CC2F" w14:textId="77777777">
        <w:tc>
          <w:tcPr>
            <w:tcW w:w="10207" w:type="dxa"/>
            <w:gridSpan w:val="6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8C3E89" w14:textId="77777777" w:rsidR="006010A2" w:rsidRDefault="003A2BD9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lokalnymi kryteriami wyboru</w:t>
            </w:r>
          </w:p>
        </w:tc>
      </w:tr>
      <w:tr w:rsidR="006010A2" w14:paraId="04CAE690" w14:textId="77777777">
        <w:tc>
          <w:tcPr>
            <w:tcW w:w="568" w:type="dxa"/>
            <w:shd w:val="clear" w:color="auto" w:fill="FFF2CC" w:themeFill="accent4" w:themeFillTint="33"/>
          </w:tcPr>
          <w:p w14:paraId="0C7123AD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11" w:type="dxa"/>
            <w:gridSpan w:val="4"/>
            <w:shd w:val="clear" w:color="auto" w:fill="FFF2CC" w:themeFill="accent4" w:themeFillTint="33"/>
          </w:tcPr>
          <w:p w14:paraId="6B724AB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628" w:type="dxa"/>
            <w:shd w:val="clear" w:color="auto" w:fill="FFF2CC" w:themeFill="accent4" w:themeFillTint="33"/>
          </w:tcPr>
          <w:p w14:paraId="1AA9F28E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  <w:t>Opis kryterium</w:t>
            </w:r>
          </w:p>
        </w:tc>
      </w:tr>
      <w:tr w:rsidR="006010A2" w14:paraId="10495EF6" w14:textId="77777777">
        <w:tc>
          <w:tcPr>
            <w:tcW w:w="568" w:type="dxa"/>
          </w:tcPr>
          <w:p w14:paraId="76FBE5E5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1" w:type="dxa"/>
            <w:gridSpan w:val="4"/>
          </w:tcPr>
          <w:p w14:paraId="38AF7C40" w14:textId="2F026193" w:rsidR="006010A2" w:rsidRPr="00CD0C68" w:rsidRDefault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Preferowane projekty</w:t>
            </w:r>
          </w:p>
        </w:tc>
        <w:tc>
          <w:tcPr>
            <w:tcW w:w="7628" w:type="dxa"/>
          </w:tcPr>
          <w:p w14:paraId="62FD9270" w14:textId="77777777" w:rsidR="00390F3F" w:rsidRPr="00390F3F" w:rsidRDefault="003A2BD9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90F3F" w:rsidRPr="00390F3F">
              <w:rPr>
                <w:rFonts w:cstheme="minorHAnsi"/>
                <w:sz w:val="20"/>
                <w:szCs w:val="20"/>
              </w:rPr>
              <w:t>Preferowane będą projekty realizowane na obszarach cennych przyrodniczo i szczególnie istotnych dla zachowania równowagi ekologicznej i bioróżnorodności obszaru:</w:t>
            </w:r>
          </w:p>
          <w:p w14:paraId="34E7CC5F" w14:textId="77777777" w:rsidR="00390F3F" w:rsidRPr="00390F3F" w:rsidRDefault="00390F3F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90F3F">
              <w:rPr>
                <w:rFonts w:cstheme="minorHAnsi"/>
                <w:sz w:val="20"/>
                <w:szCs w:val="20"/>
              </w:rPr>
              <w:t>a)</w:t>
            </w:r>
            <w:r w:rsidRPr="00390F3F">
              <w:rPr>
                <w:rFonts w:cstheme="minorHAnsi"/>
                <w:sz w:val="20"/>
                <w:szCs w:val="20"/>
              </w:rPr>
              <w:tab/>
              <w:t xml:space="preserve">realizowane na : </w:t>
            </w:r>
          </w:p>
          <w:p w14:paraId="3B9831C0" w14:textId="77777777" w:rsidR="00390F3F" w:rsidRPr="00390F3F" w:rsidRDefault="00390F3F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90F3F">
              <w:rPr>
                <w:rFonts w:cstheme="minorHAnsi"/>
                <w:sz w:val="20"/>
                <w:szCs w:val="20"/>
              </w:rPr>
              <w:t>- obszarach NATURA 2000 wyłącznie w przypadku gdy obszar ten pokrywa się z parkiem krajobrazowym lub rezerwatem przyrody, a działania zaplanowane w ramach projektu:</w:t>
            </w:r>
          </w:p>
          <w:p w14:paraId="58B97967" w14:textId="4012278F" w:rsidR="00390F3F" w:rsidRPr="002C70C2" w:rsidRDefault="00390F3F" w:rsidP="002C70C2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C70C2">
              <w:rPr>
                <w:rFonts w:cstheme="minorHAnsi"/>
                <w:sz w:val="20"/>
                <w:szCs w:val="20"/>
              </w:rPr>
              <w:t xml:space="preserve">są zgodne z „Priorytetowymi ramami działań (PAF) dla sieci Natura 2000 w Polsce </w:t>
            </w:r>
            <w:r w:rsidR="002C70C2" w:rsidRPr="002C70C2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2C70C2">
              <w:rPr>
                <w:rFonts w:cstheme="minorHAnsi"/>
                <w:sz w:val="20"/>
                <w:szCs w:val="20"/>
              </w:rPr>
              <w:t>dla Wieloletnich Ram Finansowych na lata 2021–2027”,</w:t>
            </w:r>
          </w:p>
          <w:p w14:paraId="5E733869" w14:textId="138465E7" w:rsidR="00390F3F" w:rsidRPr="002C70C2" w:rsidRDefault="00390F3F" w:rsidP="002C70C2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C70C2">
              <w:rPr>
                <w:rFonts w:cstheme="minorHAnsi"/>
                <w:sz w:val="20"/>
                <w:szCs w:val="20"/>
              </w:rPr>
              <w:t>nie są objęte planowaną ani realizowaną interwencją z programu Fundusze Europejskie na Infrastrukturę, Klimat i Środowisko 2021–2027,</w:t>
            </w:r>
          </w:p>
          <w:p w14:paraId="4D83BCEA" w14:textId="437CBD28" w:rsidR="000A118D" w:rsidRPr="002C70C2" w:rsidRDefault="000A118D" w:rsidP="002C70C2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2C70C2">
              <w:rPr>
                <w:rFonts w:cstheme="minorHAnsi"/>
                <w:sz w:val="20"/>
                <w:szCs w:val="20"/>
              </w:rPr>
              <w:t>projekt uzyska zgodę organu nadzorującego dany obszar chroniony Natura 2000</w:t>
            </w:r>
          </w:p>
          <w:p w14:paraId="1959419D" w14:textId="0742C0B8" w:rsidR="000A118D" w:rsidRPr="00390F3F" w:rsidRDefault="000A118D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b</w:t>
            </w:r>
          </w:p>
          <w:p w14:paraId="054805BD" w14:textId="77777777" w:rsidR="00390F3F" w:rsidRPr="00390F3F" w:rsidRDefault="00390F3F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90F3F">
              <w:rPr>
                <w:rFonts w:cstheme="minorHAnsi"/>
                <w:sz w:val="20"/>
                <w:szCs w:val="20"/>
              </w:rPr>
              <w:t>- obszarach wpisujących się w strukturę korytarzy ekologicznych wg Planu zagospodarowania przestrzeni województwa pomorskiego lub</w:t>
            </w:r>
          </w:p>
          <w:p w14:paraId="3710E539" w14:textId="77777777" w:rsidR="00390F3F" w:rsidRPr="00390F3F" w:rsidRDefault="00390F3F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90F3F">
              <w:rPr>
                <w:rFonts w:cstheme="minorHAnsi"/>
                <w:sz w:val="20"/>
                <w:szCs w:val="20"/>
              </w:rPr>
              <w:t xml:space="preserve">- obszarach krajobrazów priorytetowych wyznaczonych w audycie krajobrazowym dla województwa pomorskiego - </w:t>
            </w:r>
            <w:r w:rsidRPr="00390F3F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1E369313" w14:textId="77777777" w:rsidR="00390F3F" w:rsidRPr="00390F3F" w:rsidRDefault="00390F3F" w:rsidP="00390F3F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390F3F">
              <w:rPr>
                <w:rFonts w:cstheme="minorHAnsi"/>
                <w:sz w:val="20"/>
                <w:szCs w:val="20"/>
              </w:rPr>
              <w:t>b)</w:t>
            </w:r>
            <w:r w:rsidRPr="00390F3F">
              <w:rPr>
                <w:rFonts w:cstheme="minorHAnsi"/>
                <w:sz w:val="20"/>
                <w:szCs w:val="20"/>
              </w:rPr>
              <w:tab/>
              <w:t xml:space="preserve">Operacja nie będzie spełniać warunków preferencyjnych lub nieprecyzyjnie odniesiono się do dokumentów z których mają wynikać preferencje - </w:t>
            </w:r>
            <w:r w:rsidRPr="00390F3F">
              <w:rPr>
                <w:rFonts w:cstheme="minorHAnsi"/>
                <w:b/>
                <w:bCs/>
                <w:sz w:val="20"/>
                <w:szCs w:val="20"/>
              </w:rPr>
              <w:t>0 pkt.</w:t>
            </w:r>
          </w:p>
          <w:p w14:paraId="70F35D30" w14:textId="2EB511CD" w:rsidR="00390F3F" w:rsidRDefault="00390F3F" w:rsidP="00390F3F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  <w:r w:rsidRPr="00390F3F">
              <w:rPr>
                <w:rFonts w:cstheme="minorHAnsi"/>
                <w:sz w:val="20"/>
                <w:szCs w:val="20"/>
              </w:rPr>
              <w:t>Weryfikacja na podstawie zapisów wniosku oraz załączników, np.: mapy, zapisów audytu krajobrazowego, kopii uzgodnień w ramach ZIT itp.</w:t>
            </w:r>
          </w:p>
          <w:p w14:paraId="37DC0F72" w14:textId="3C579980" w:rsidR="006010A2" w:rsidRDefault="006010A2" w:rsidP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sz w:val="20"/>
                <w:szCs w:val="20"/>
                <w:lang w:eastAsia="pl-PL"/>
              </w:rPr>
            </w:pPr>
          </w:p>
        </w:tc>
      </w:tr>
      <w:tr w:rsidR="006010A2" w14:paraId="6C617BB8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9CCAE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2D0E2760" w14:textId="77777777">
        <w:tc>
          <w:tcPr>
            <w:tcW w:w="10207" w:type="dxa"/>
            <w:gridSpan w:val="6"/>
          </w:tcPr>
          <w:p w14:paraId="72D425F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FC0A88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0CB04474" w14:textId="77777777">
        <w:tc>
          <w:tcPr>
            <w:tcW w:w="568" w:type="dxa"/>
            <w:tcBorders>
              <w:top w:val="single" w:sz="12" w:space="0" w:color="auto"/>
            </w:tcBorders>
          </w:tcPr>
          <w:p w14:paraId="130949AC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665BFD03" w14:textId="7E0FB001" w:rsidR="006010A2" w:rsidRDefault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Partnerstwo*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028838E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Preferowane będą projekty, w przygotowanie lub realizację których Wnioskodawca zaangażował lub planuje zaangażować partnerów. Partnerzy mogą reprezentować różne sektory, przy czym zakres zadań każdego z partnerów opisano we wniosku. Dopuszcza się parterów wnoszących wkład osobowy, organizacyjny, techniczny lub finansowy, przy czym koszty finansowe partnerów, nie będą uznane za koszty kwalifikowalne</w:t>
            </w:r>
          </w:p>
          <w:p w14:paraId="1D4BA6F8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a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realizację operacji nie zaangażowano partnerów lub zakres zadań poszczególnych partnerów nie został wystarczająco/ precyzyjnie opisany - 0 pkt</w:t>
            </w:r>
          </w:p>
          <w:p w14:paraId="7A513D66" w14:textId="7EB2EC55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b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realizację operacji zaangażowan</w:t>
            </w:r>
            <w:r w:rsidR="000A118D">
              <w:rPr>
                <w:rFonts w:eastAsia="Calibri" w:cstheme="minorHAnsi"/>
                <w:sz w:val="20"/>
                <w:szCs w:val="20"/>
                <w:lang w:eastAsia="pl-PL"/>
              </w:rPr>
              <w:t>o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 xml:space="preserve"> jednego partnera i zakres zadań partnera jest czytelny i jednoznaczny - 1 pkt</w:t>
            </w:r>
          </w:p>
          <w:p w14:paraId="19AD72EF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c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>W realizację operacji zaangażowano co najmniej dwóch partnerów i zakres ich zadań jest czytelny i jednoznaczny - 2 Pkt</w:t>
            </w:r>
          </w:p>
          <w:p w14:paraId="2E1EFE7C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d)</w:t>
            </w: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ab/>
              <w:t xml:space="preserve">W realizację operacji zaangażowano co najmniej dwóch partnerów , z których jednej jest jednostką naukową i zakres jej zadań jest czytelny i jednoznaczny-3 pkt </w:t>
            </w:r>
          </w:p>
          <w:p w14:paraId="7615B5B5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39E8D8B7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Punkty w kryteriach „a”, „</w:t>
            </w:r>
            <w:proofErr w:type="spellStart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b”,”c</w:t>
            </w:r>
            <w:proofErr w:type="spellEnd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” i „d” nie sumują się.</w:t>
            </w:r>
          </w:p>
          <w:p w14:paraId="34CEB6FA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Weryfikacja na podstawie zapisów wniosku oraz umowy/ów partnerskiej/</w:t>
            </w:r>
            <w:proofErr w:type="spellStart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skich</w:t>
            </w:r>
            <w:proofErr w:type="spellEnd"/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6E8558E5" w14:textId="794E6E22" w:rsidR="006010A2" w:rsidRDefault="00CD0C68" w:rsidP="00CD0C68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D0C68">
              <w:rPr>
                <w:rFonts w:eastAsia="Calibri" w:cstheme="minorHAnsi"/>
                <w:sz w:val="20"/>
                <w:szCs w:val="20"/>
                <w:lang w:eastAsia="pl-PL"/>
              </w:rPr>
              <w:t>*Kryterium nie dotyczy partnerstwa wynikającego z art. 39 ust. 1-4 Ustawy z dnia 28 kwietnia 2022 r. o zasadach realizacji zadań finansowanych ze środków europejskich w perspektywie finansowej 2021-2027</w:t>
            </w:r>
          </w:p>
        </w:tc>
      </w:tr>
      <w:tr w:rsidR="006010A2" w14:paraId="3FA45143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613EC1F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6010A2" w14:paraId="765FAB0D" w14:textId="77777777">
        <w:tc>
          <w:tcPr>
            <w:tcW w:w="10207" w:type="dxa"/>
            <w:gridSpan w:val="6"/>
          </w:tcPr>
          <w:p w14:paraId="1DCE4F15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0EBCA702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57003431" w14:textId="77777777">
        <w:tc>
          <w:tcPr>
            <w:tcW w:w="568" w:type="dxa"/>
            <w:tcBorders>
              <w:top w:val="single" w:sz="12" w:space="0" w:color="auto"/>
            </w:tcBorders>
          </w:tcPr>
          <w:p w14:paraId="4F31FBD2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3.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</w:tcPr>
          <w:p w14:paraId="4B9688EC" w14:textId="2E4D923C" w:rsidR="006010A2" w:rsidRPr="00CD0C68" w:rsidRDefault="00CD0C68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Oddziaływanie na okolice</w:t>
            </w:r>
          </w:p>
        </w:tc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59AE827" w14:textId="77777777" w:rsidR="00CD0C68" w:rsidRPr="00CD0C68" w:rsidRDefault="000644D4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0644D4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 </w:t>
            </w:r>
            <w:r w:rsidR="00CD0C68"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Preferowane będą projekty, które w większym stopniu przyczynią się do określonych w LSR wskaźników, a więc takie w których w promieniu 2 km od granicy siedliska, które podlegało zabiegom ochronnym mieszka co najmniej 4 500 osób wg danych Narodowego Spisu Powszechnego za 2021 r. .</w:t>
            </w:r>
          </w:p>
          <w:p w14:paraId="22C8E39B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a)</w:t>
            </w: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>Tak - 1 pkt</w:t>
            </w:r>
          </w:p>
          <w:p w14:paraId="0FD07712" w14:textId="77777777" w:rsidR="00CD0C68" w:rsidRPr="00CD0C68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)</w:t>
            </w: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ab/>
              <w:t>Nie, lub Wnioskodawca nie wystarczająco udokumentował zasięg oddziaływania na okolicę - 0 pkt</w:t>
            </w:r>
          </w:p>
          <w:p w14:paraId="39038488" w14:textId="4B74A523" w:rsidR="006010A2" w:rsidRPr="000644D4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eryfikacja na podstawie zapisów wniosku i danych GUS w zakresie liczby ludności miejscowości statystycznej.</w:t>
            </w:r>
          </w:p>
        </w:tc>
      </w:tr>
      <w:tr w:rsidR="006010A2" w14:paraId="31037520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3DDF0D0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5169363A" w14:textId="77777777">
        <w:tc>
          <w:tcPr>
            <w:tcW w:w="10207" w:type="dxa"/>
            <w:gridSpan w:val="6"/>
          </w:tcPr>
          <w:p w14:paraId="6CB10D3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5F54C07C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7E3BC185" w14:textId="77777777">
        <w:tc>
          <w:tcPr>
            <w:tcW w:w="568" w:type="dxa"/>
            <w:tcBorders>
              <w:top w:val="single" w:sz="12" w:space="0" w:color="auto"/>
            </w:tcBorders>
          </w:tcPr>
          <w:p w14:paraId="4C523F76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4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14:paraId="0A597D65" w14:textId="69DA1956" w:rsidR="006010A2" w:rsidRDefault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 xml:space="preserve">Wpisywanie się projektu w założenia Nowego Europejskiego </w:t>
            </w:r>
            <w:proofErr w:type="spellStart"/>
            <w:r w:rsidRPr="00CD0C68"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Bauhausu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12" w:space="0" w:color="auto"/>
            </w:tcBorders>
          </w:tcPr>
          <w:p w14:paraId="148BC187" w14:textId="77777777" w:rsidR="00CD0C68" w:rsidRPr="00CD0C68" w:rsidRDefault="00CD0C68" w:rsidP="00CD0C6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eferowane są operacje, które poprzez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transdyscyplinarne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podejście realizują założenia inicjatywy Nowy Europejski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>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 w14:paraId="508C0539" w14:textId="77777777" w:rsidR="00CD0C68" w:rsidRPr="00CD0C68" w:rsidRDefault="00CD0C68" w:rsidP="00CD0C68">
            <w:pPr>
              <w:pStyle w:val="Akapitzlist"/>
              <w:numPr>
                <w:ilvl w:val="0"/>
                <w:numId w:val="6"/>
              </w:numPr>
              <w:spacing w:after="120" w:line="278" w:lineRule="auto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ojekt zakłada realizację założeń Nowego Europejskiego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u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poprzez zaplanowanie inwestycji łączącej w sobie zasady zrównoważonego rozwoju, estetyki i włączenia społecznego -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26B149DA" w14:textId="77777777" w:rsidR="00CD0C68" w:rsidRPr="00CD0C68" w:rsidRDefault="00CD0C68" w:rsidP="00CD0C68">
            <w:pPr>
              <w:pStyle w:val="Akapitzlist"/>
              <w:numPr>
                <w:ilvl w:val="0"/>
                <w:numId w:val="6"/>
              </w:numPr>
              <w:spacing w:after="120" w:line="278" w:lineRule="auto"/>
              <w:rPr>
                <w:rFonts w:cstheme="minorHAnsi"/>
                <w:sz w:val="20"/>
                <w:szCs w:val="20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Projekt nie zakłada realizacji założeń Nowego Europejskiego </w:t>
            </w:r>
            <w:proofErr w:type="spellStart"/>
            <w:r w:rsidRPr="00CD0C68">
              <w:rPr>
                <w:rFonts w:cstheme="minorHAnsi"/>
                <w:sz w:val="20"/>
                <w:szCs w:val="20"/>
              </w:rPr>
              <w:t>Bauhausu</w:t>
            </w:r>
            <w:proofErr w:type="spellEnd"/>
            <w:r w:rsidRPr="00CD0C68">
              <w:rPr>
                <w:rFonts w:cstheme="minorHAnsi"/>
                <w:sz w:val="20"/>
                <w:szCs w:val="20"/>
              </w:rPr>
              <w:t xml:space="preserve"> lub Wnioskodawca nie uzasadnił w jaki sposób jego projekt realizuje te założenia lub uzasadnienie nie ma pokrycia w dokumentacji projektowej – </w:t>
            </w:r>
            <w:r w:rsidRPr="00CD0C68">
              <w:rPr>
                <w:rFonts w:cstheme="minorHAnsi"/>
                <w:b/>
                <w:bCs/>
                <w:sz w:val="20"/>
                <w:szCs w:val="20"/>
              </w:rPr>
              <w:t>0 pkt.</w:t>
            </w:r>
          </w:p>
          <w:p w14:paraId="0589457F" w14:textId="0199E123" w:rsidR="006010A2" w:rsidRDefault="00CD0C68" w:rsidP="00CD0C68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 w:rsidRPr="00CD0C68">
              <w:rPr>
                <w:rFonts w:cstheme="minorHAnsi"/>
                <w:sz w:val="20"/>
                <w:szCs w:val="20"/>
              </w:rPr>
              <w:t xml:space="preserve">Weryfikacja na podstawie zapisów wniosku i Załącznika nr do wniosku – Opis wykonalności projektu w ramach Działania </w:t>
            </w:r>
            <w:r w:rsidR="000A118D">
              <w:rPr>
                <w:rFonts w:cstheme="minorHAnsi"/>
                <w:sz w:val="20"/>
                <w:szCs w:val="20"/>
              </w:rPr>
              <w:t>2</w:t>
            </w:r>
            <w:r w:rsidRPr="00CD0C68">
              <w:rPr>
                <w:rFonts w:cstheme="minorHAnsi"/>
                <w:sz w:val="20"/>
                <w:szCs w:val="20"/>
              </w:rPr>
              <w:t>.1</w:t>
            </w:r>
            <w:r w:rsidR="000A118D">
              <w:rPr>
                <w:rFonts w:cstheme="minorHAnsi"/>
                <w:sz w:val="20"/>
                <w:szCs w:val="20"/>
              </w:rPr>
              <w:t>7</w:t>
            </w:r>
            <w:r w:rsidRPr="00CD0C68">
              <w:rPr>
                <w:rFonts w:cstheme="minorHAnsi"/>
                <w:sz w:val="20"/>
                <w:szCs w:val="20"/>
              </w:rPr>
              <w:t xml:space="preserve"> </w:t>
            </w:r>
            <w:r w:rsidR="000A118D">
              <w:rPr>
                <w:rFonts w:cstheme="minorHAnsi"/>
                <w:sz w:val="20"/>
                <w:szCs w:val="20"/>
              </w:rPr>
              <w:t>różnorodność biologiczna i krajobrazu - RLKS</w:t>
            </w:r>
            <w:r w:rsidRPr="00CD0C68">
              <w:rPr>
                <w:rFonts w:cstheme="minorHAnsi"/>
                <w:sz w:val="20"/>
                <w:szCs w:val="20"/>
              </w:rPr>
              <w:t xml:space="preserve"> oraz  załączników np. ofert ze specyfikacją, projektu  budowlanego, wizualizacji (itp.)</w:t>
            </w:r>
          </w:p>
        </w:tc>
      </w:tr>
      <w:tr w:rsidR="006010A2" w14:paraId="1245E57A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557C07D9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t>Uzasadnienie zgodności z kryterium:</w:t>
            </w:r>
          </w:p>
        </w:tc>
      </w:tr>
      <w:tr w:rsidR="006010A2" w14:paraId="64BD2B74" w14:textId="77777777">
        <w:tc>
          <w:tcPr>
            <w:tcW w:w="10207" w:type="dxa"/>
            <w:gridSpan w:val="6"/>
          </w:tcPr>
          <w:p w14:paraId="1E814467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6029D70B" w14:textId="77777777" w:rsidR="006010A2" w:rsidRDefault="006010A2">
            <w:pPr>
              <w:spacing w:after="0" w:line="240" w:lineRule="auto"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402BA09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2672D372" w14:textId="77777777">
        <w:tc>
          <w:tcPr>
            <w:tcW w:w="568" w:type="dxa"/>
            <w:tcBorders>
              <w:top w:val="single" w:sz="12" w:space="0" w:color="auto"/>
            </w:tcBorders>
          </w:tcPr>
          <w:p w14:paraId="4838F67A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Cs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lang w:eastAsia="pl-PL"/>
              </w:rPr>
              <w:t>5.</w:t>
            </w:r>
          </w:p>
        </w:tc>
        <w:tc>
          <w:tcPr>
            <w:tcW w:w="1939" w:type="dxa"/>
            <w:tcBorders>
              <w:top w:val="single" w:sz="12" w:space="0" w:color="auto"/>
            </w:tcBorders>
          </w:tcPr>
          <w:p w14:paraId="4C549164" w14:textId="77777777" w:rsidR="006010A2" w:rsidRDefault="003A2BD9">
            <w:pPr>
              <w:spacing w:after="0" w:line="240" w:lineRule="auto"/>
              <w:contextualSpacing/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 Light"/>
                <w:bCs/>
                <w:sz w:val="20"/>
                <w:szCs w:val="20"/>
                <w:lang w:eastAsia="pl-PL"/>
              </w:rPr>
              <w:t>Wpływ realizowanej operacji na promocję Stowarzyszenia „Bursztynowy Pasaż” (FEP)</w:t>
            </w:r>
          </w:p>
        </w:tc>
        <w:tc>
          <w:tcPr>
            <w:tcW w:w="7700" w:type="dxa"/>
            <w:gridSpan w:val="4"/>
            <w:tcBorders>
              <w:top w:val="single" w:sz="12" w:space="0" w:color="auto"/>
            </w:tcBorders>
          </w:tcPr>
          <w:p w14:paraId="635A98D2" w14:textId="075E9E09" w:rsidR="006010A2" w:rsidRDefault="003A2B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ferowane są operacje, które poza wypełnieniem obowiązków wynikającym z Księgi Tożsamości Wizualnej marki Fundusze Europejskie </w:t>
            </w:r>
            <w:r w:rsidR="000A118D">
              <w:rPr>
                <w:rFonts w:cstheme="minorHAnsi"/>
                <w:sz w:val="20"/>
                <w:szCs w:val="20"/>
              </w:rPr>
              <w:t>2021-2027</w:t>
            </w:r>
            <w:r>
              <w:rPr>
                <w:rFonts w:cstheme="minorHAnsi"/>
                <w:sz w:val="20"/>
                <w:szCs w:val="20"/>
              </w:rPr>
              <w:t xml:space="preserve"> przyczyniają się do promocji Stowarzyszenia „Bursztynowy Pasaż” poprzez deklarację: </w:t>
            </w:r>
          </w:p>
          <w:p w14:paraId="25A594EB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ublikowania na stronie internetowej i w mediach społecznościowych Beneficjenta dotyczących  operacji (jeżeli posiada) aktywnego linku odsyłającego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dbiorców do strony Stowarzyszenia „Bursztynowy Pasaż”: </w:t>
            </w:r>
            <w:hyperlink r:id="rId10" w:history="1">
              <w:r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www.bursztynowypasaz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z fanpage’u LGD na Facebook https://www.facebook.com/bursztynowypasaz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 Pkt</w:t>
            </w:r>
          </w:p>
          <w:p w14:paraId="5C4ED309" w14:textId="77777777" w:rsidR="006010A2" w:rsidRDefault="003A2B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kodawca nie deklaruje promocji Stowarzyszenia w żaden z wymienionych sposobów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 pkt</w:t>
            </w:r>
          </w:p>
          <w:p w14:paraId="5702EE0A" w14:textId="77777777" w:rsidR="006010A2" w:rsidRDefault="006010A2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  <w:tr w:rsidR="006010A2" w14:paraId="4600B415" w14:textId="77777777">
        <w:tc>
          <w:tcPr>
            <w:tcW w:w="10207" w:type="dxa"/>
            <w:gridSpan w:val="6"/>
            <w:shd w:val="clear" w:color="auto" w:fill="FFF2CC" w:themeFill="accent4" w:themeFillTint="33"/>
          </w:tcPr>
          <w:p w14:paraId="1E267FC7" w14:textId="77777777" w:rsidR="006010A2" w:rsidRDefault="003A2BD9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  <w:r>
              <w:rPr>
                <w:rFonts w:ascii="Calibri" w:eastAsia="Calibri" w:hAnsi="Calibri" w:cs="Calibri Light"/>
                <w:b/>
                <w:lang w:eastAsia="pl-PL"/>
              </w:rPr>
              <w:lastRenderedPageBreak/>
              <w:t>Uzasadnienie zgodności z kryterium:</w:t>
            </w:r>
          </w:p>
        </w:tc>
      </w:tr>
      <w:tr w:rsidR="006010A2" w14:paraId="006CBE12" w14:textId="77777777">
        <w:tc>
          <w:tcPr>
            <w:tcW w:w="10207" w:type="dxa"/>
            <w:gridSpan w:val="6"/>
            <w:tcBorders>
              <w:bottom w:val="single" w:sz="12" w:space="0" w:color="auto"/>
            </w:tcBorders>
          </w:tcPr>
          <w:p w14:paraId="24096BB6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  <w:p w14:paraId="1875F60B" w14:textId="77777777" w:rsidR="006010A2" w:rsidRDefault="006010A2">
            <w:pPr>
              <w:spacing w:after="0" w:line="276" w:lineRule="auto"/>
              <w:contextualSpacing/>
              <w:rPr>
                <w:rFonts w:ascii="Calibri" w:eastAsia="Calibri" w:hAnsi="Calibri" w:cs="Calibri Light"/>
                <w:b/>
                <w:lang w:eastAsia="pl-PL"/>
              </w:rPr>
            </w:pPr>
          </w:p>
        </w:tc>
      </w:tr>
    </w:tbl>
    <w:p w14:paraId="66C4633F" w14:textId="77777777" w:rsidR="006010A2" w:rsidRDefault="006010A2">
      <w:pPr>
        <w:spacing w:after="0"/>
      </w:pPr>
    </w:p>
    <w:sectPr w:rsidR="0060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BA05" w14:textId="77777777" w:rsidR="006010A2" w:rsidRDefault="003A2BD9">
      <w:pPr>
        <w:spacing w:line="240" w:lineRule="auto"/>
      </w:pPr>
      <w:r>
        <w:separator/>
      </w:r>
    </w:p>
  </w:endnote>
  <w:endnote w:type="continuationSeparator" w:id="0">
    <w:p w14:paraId="410BE43A" w14:textId="77777777" w:rsidR="006010A2" w:rsidRDefault="003A2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7AD3" w14:textId="77777777" w:rsidR="006010A2" w:rsidRDefault="006010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93D7" w14:textId="77777777" w:rsidR="006010A2" w:rsidRDefault="003A2BD9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5E7B2E" wp14:editId="2A8E628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88A4" w14:textId="77777777" w:rsidR="006010A2" w:rsidRDefault="003A2BD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3A0B86C" wp14:editId="38786000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E253F" wp14:editId="5AC50064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F9AE31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1A1C9E" wp14:editId="3FC8D8D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68BAE2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1A1C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1D68BAE2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3FBFD" wp14:editId="4056D5C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4088BF7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33FBFD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4088BF7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531378" wp14:editId="341ED1F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D48EDEB" w14:textId="77777777" w:rsidR="006010A2" w:rsidRDefault="003A2BD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53137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1D48EDEB" w14:textId="77777777" w:rsidR="006010A2" w:rsidRDefault="003A2BD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F645" w14:textId="77777777" w:rsidR="006010A2" w:rsidRDefault="003A2BD9">
      <w:pPr>
        <w:spacing w:after="0"/>
      </w:pPr>
      <w:r>
        <w:separator/>
      </w:r>
    </w:p>
  </w:footnote>
  <w:footnote w:type="continuationSeparator" w:id="0">
    <w:p w14:paraId="5138F510" w14:textId="77777777" w:rsidR="006010A2" w:rsidRDefault="003A2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24D5" w14:textId="77777777" w:rsidR="006010A2" w:rsidRDefault="006010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46E9" w14:textId="77777777" w:rsidR="006010A2" w:rsidRDefault="006010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0069" w14:textId="77777777" w:rsidR="006010A2" w:rsidRDefault="003A2BD9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243E13" wp14:editId="4C410E9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7A86"/>
    <w:multiLevelType w:val="multilevel"/>
    <w:tmpl w:val="0EAF7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27F6"/>
    <w:multiLevelType w:val="multilevel"/>
    <w:tmpl w:val="2F8E2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938"/>
    <w:multiLevelType w:val="multilevel"/>
    <w:tmpl w:val="41495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7CF1"/>
    <w:multiLevelType w:val="hybridMultilevel"/>
    <w:tmpl w:val="ED7A1BBE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6104E31"/>
    <w:multiLevelType w:val="hybridMultilevel"/>
    <w:tmpl w:val="C248FBE8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72BD"/>
    <w:multiLevelType w:val="multilevel"/>
    <w:tmpl w:val="7EF672BD"/>
    <w:lvl w:ilvl="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9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19" w:hanging="360"/>
      </w:pPr>
    </w:lvl>
    <w:lvl w:ilvl="4">
      <w:start w:val="1"/>
      <w:numFmt w:val="lowerLetter"/>
      <w:lvlText w:val="%5."/>
      <w:lvlJc w:val="left"/>
      <w:pPr>
        <w:ind w:left="3839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7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num w:numId="1" w16cid:durableId="435641151">
    <w:abstractNumId w:val="2"/>
  </w:num>
  <w:num w:numId="2" w16cid:durableId="978143892">
    <w:abstractNumId w:val="0"/>
  </w:num>
  <w:num w:numId="3" w16cid:durableId="1645770181">
    <w:abstractNumId w:val="7"/>
  </w:num>
  <w:num w:numId="4" w16cid:durableId="1542128142">
    <w:abstractNumId w:val="1"/>
  </w:num>
  <w:num w:numId="5" w16cid:durableId="896404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715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570697">
    <w:abstractNumId w:val="3"/>
  </w:num>
  <w:num w:numId="8" w16cid:durableId="143662527">
    <w:abstractNumId w:val="4"/>
  </w:num>
  <w:num w:numId="9" w16cid:durableId="175250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B9FA72-E945-4399-9FFA-D9B4FF3ECDE7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44D4"/>
    <w:rsid w:val="00065838"/>
    <w:rsid w:val="00070801"/>
    <w:rsid w:val="00072947"/>
    <w:rsid w:val="00073991"/>
    <w:rsid w:val="00082B3E"/>
    <w:rsid w:val="000938BB"/>
    <w:rsid w:val="000975BB"/>
    <w:rsid w:val="000A118D"/>
    <w:rsid w:val="000A2A78"/>
    <w:rsid w:val="000A5046"/>
    <w:rsid w:val="000B7E49"/>
    <w:rsid w:val="000C25FD"/>
    <w:rsid w:val="000C76A4"/>
    <w:rsid w:val="000D0ED3"/>
    <w:rsid w:val="000D3430"/>
    <w:rsid w:val="000D485E"/>
    <w:rsid w:val="000E0209"/>
    <w:rsid w:val="000F05CB"/>
    <w:rsid w:val="000F2024"/>
    <w:rsid w:val="00100FFF"/>
    <w:rsid w:val="00103F3F"/>
    <w:rsid w:val="00112E27"/>
    <w:rsid w:val="00117BFC"/>
    <w:rsid w:val="001220A4"/>
    <w:rsid w:val="00127210"/>
    <w:rsid w:val="001339C6"/>
    <w:rsid w:val="00134502"/>
    <w:rsid w:val="00137179"/>
    <w:rsid w:val="001374C6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4775E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C70C2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0910"/>
    <w:rsid w:val="00355440"/>
    <w:rsid w:val="003628E0"/>
    <w:rsid w:val="00385D3F"/>
    <w:rsid w:val="00387BC9"/>
    <w:rsid w:val="00390F3F"/>
    <w:rsid w:val="00394CEA"/>
    <w:rsid w:val="00394E76"/>
    <w:rsid w:val="00395345"/>
    <w:rsid w:val="00395679"/>
    <w:rsid w:val="00397321"/>
    <w:rsid w:val="003A2BD9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562B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10A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16064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6BFA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3FDD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56C3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0C6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2169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2A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C1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52"/>
  <w15:docId w15:val="{0BFFF8B7-4EF3-4E16-9B2C-061B75F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3A2BD9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CD0C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bursztynowypasaz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E54C5E-E215-433C-833B-743923F9D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9FA72-E945-4399-9FFA-D9B4FF3ECDE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6-02-19T12:45:00Z</dcterms:created>
  <dcterms:modified xsi:type="dcterms:W3CDTF">2026-0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4E7A7AB0ECFC44E1B7CF0420E0366ABA_12</vt:lpwstr>
  </property>
</Properties>
</file>